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734B0F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734B0F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734B0F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 xml:space="preserve">In diesem </w:t>
      </w:r>
      <w:r w:rsidR="00763665" w:rsidRPr="00734B0F">
        <w:rPr>
          <w:rFonts w:asciiTheme="majorHAnsi" w:hAnsiTheme="majorHAnsi" w:cstheme="majorHAnsi"/>
          <w:szCs w:val="24"/>
        </w:rPr>
        <w:t>G</w:t>
      </w:r>
      <w:r w:rsidRPr="00734B0F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734B0F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734B0F">
        <w:rPr>
          <w:rFonts w:asciiTheme="majorHAnsi" w:hAnsiTheme="majorHAnsi" w:cstheme="majorHAnsi"/>
          <w:szCs w:val="24"/>
        </w:rPr>
        <w:t xml:space="preserve"> für heute</w:t>
      </w:r>
      <w:r w:rsidRPr="00734B0F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734B0F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734B0F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734B0F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734B0F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734B0F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734B0F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734B0F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734B0F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734B0F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734B0F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734B0F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734B0F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>Zusätzlich</w:t>
      </w:r>
      <w:r w:rsidR="00476BFA" w:rsidRPr="00734B0F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734B0F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734B0F">
        <w:rPr>
          <w:rFonts w:asciiTheme="majorHAnsi" w:hAnsiTheme="majorHAnsi" w:cstheme="majorHAnsi"/>
          <w:szCs w:val="24"/>
        </w:rPr>
        <w:t xml:space="preserve"> </w:t>
      </w:r>
      <w:r w:rsidR="00F142DD" w:rsidRPr="00734B0F">
        <w:rPr>
          <w:rFonts w:asciiTheme="majorHAnsi" w:hAnsiTheme="majorHAnsi" w:cstheme="majorHAnsi"/>
          <w:szCs w:val="24"/>
        </w:rPr>
        <w:t>erfahren</w:t>
      </w:r>
      <w:r w:rsidR="002E2157" w:rsidRPr="00734B0F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734B0F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734B0F" w:rsidRDefault="003D3214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734B0F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734B0F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734B0F" w14:paraId="358155C3" w14:textId="77777777" w:rsidTr="00377A8F">
        <w:tc>
          <w:tcPr>
            <w:tcW w:w="2830" w:type="dxa"/>
          </w:tcPr>
          <w:p w14:paraId="73150E43" w14:textId="66C1E37D" w:rsidR="004A5C6D" w:rsidRPr="00734B0F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734B0F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734B0F" w14:paraId="676C07A8" w14:textId="77777777" w:rsidTr="00377A8F">
        <w:tc>
          <w:tcPr>
            <w:tcW w:w="2830" w:type="dxa"/>
          </w:tcPr>
          <w:p w14:paraId="74DF8D18" w14:textId="3024701C" w:rsidR="00A8032B" w:rsidRPr="00734B0F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734B0F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734B0F" w:rsidRDefault="003D321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734B0F" w14:paraId="3A71A4B0" w14:textId="77777777" w:rsidTr="00377A8F">
        <w:tc>
          <w:tcPr>
            <w:tcW w:w="2830" w:type="dxa"/>
          </w:tcPr>
          <w:p w14:paraId="4C36F161" w14:textId="4AC61987" w:rsidR="00377A8F" w:rsidRPr="00734B0F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734B0F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734B0F" w14:paraId="0E9DB6D4" w14:textId="77777777" w:rsidTr="00377A8F">
        <w:tc>
          <w:tcPr>
            <w:tcW w:w="2830" w:type="dxa"/>
          </w:tcPr>
          <w:p w14:paraId="7A28000B" w14:textId="4CD909DE" w:rsidR="00377A8F" w:rsidRPr="00734B0F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734B0F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734B0F" w14:paraId="489B6281" w14:textId="77777777" w:rsidTr="00377A8F">
        <w:tc>
          <w:tcPr>
            <w:tcW w:w="2830" w:type="dxa"/>
          </w:tcPr>
          <w:p w14:paraId="3C0C56F6" w14:textId="5F84CF03" w:rsidR="0068412A" w:rsidRPr="00734B0F" w:rsidRDefault="00A679F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Wohnsituation"/>
            <w:tag w:val="Angaben zur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734B0F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734B0F" w14:paraId="76D9636E" w14:textId="77777777" w:rsidTr="00377A8F">
        <w:tc>
          <w:tcPr>
            <w:tcW w:w="2830" w:type="dxa"/>
          </w:tcPr>
          <w:p w14:paraId="4F6FF0F7" w14:textId="4C68C0BB" w:rsidR="00077920" w:rsidRPr="00734B0F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734B0F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734B0F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734B0F" w14:paraId="3B4A49A4" w14:textId="77777777" w:rsidTr="00377A8F">
        <w:tc>
          <w:tcPr>
            <w:tcW w:w="2830" w:type="dxa"/>
          </w:tcPr>
          <w:p w14:paraId="55CBCDB7" w14:textId="363ABFD7" w:rsidR="00377A8F" w:rsidRPr="00734B0F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>(r)</w:t>
            </w:r>
            <w:r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734B0F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734B0F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734B0F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734B0F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734B0F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B0033" w:rsidRPr="00734B0F" w14:paraId="470B567A" w14:textId="77777777" w:rsidTr="00377A8F">
        <w:tc>
          <w:tcPr>
            <w:tcW w:w="2830" w:type="dxa"/>
          </w:tcPr>
          <w:p w14:paraId="0FB8A040" w14:textId="16AD2177" w:rsidR="00CB0033" w:rsidRPr="00734B0F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-1871363202"/>
            <w:lock w:val="sdtLocked"/>
            <w:placeholder>
              <w:docPart w:val="77FC376EC8A74A4A9DE51E2396154DD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8E868DA" w14:textId="0B543CF7" w:rsidR="00CB0033" w:rsidRPr="00734B0F" w:rsidRDefault="001D7DD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B1F5A" w:rsidRPr="00734B0F" w14:paraId="0885A342" w14:textId="77777777" w:rsidTr="00377A8F">
        <w:tc>
          <w:tcPr>
            <w:tcW w:w="2830" w:type="dxa"/>
          </w:tcPr>
          <w:p w14:paraId="652E403C" w14:textId="5EC3F108" w:rsidR="002B1F5A" w:rsidRPr="00734B0F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-2036957214"/>
              <w:placeholder>
                <w:docPart w:val="036430AEE3E54E05B4C2202E16743D2F"/>
              </w:placeholder>
              <w:showingPlcHdr/>
            </w:sdtPr>
            <w:sdtEndPr/>
            <w:sdtContent>
              <w:p w14:paraId="3A6324C0" w14:textId="375F5DE1" w:rsidR="002B1F5A" w:rsidRPr="00734B0F" w:rsidRDefault="00DF7C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46CF4" w:rsidRPr="00734B0F" w14:paraId="4EF7FACD" w14:textId="77777777" w:rsidTr="00377A8F">
        <w:tc>
          <w:tcPr>
            <w:tcW w:w="2830" w:type="dxa"/>
          </w:tcPr>
          <w:p w14:paraId="53FB5719" w14:textId="1CE24C75" w:rsidR="00746CF4" w:rsidRPr="00734B0F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734B0F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8621B" w:rsidRPr="00734B0F" w14:paraId="6F6AD2CA" w14:textId="77777777" w:rsidTr="00377A8F">
        <w:tc>
          <w:tcPr>
            <w:tcW w:w="2830" w:type="dxa"/>
          </w:tcPr>
          <w:p w14:paraId="41AF6E56" w14:textId="2A05820D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Einkommen brutto mtl.</w:t>
            </w:r>
          </w:p>
        </w:tc>
        <w:tc>
          <w:tcPr>
            <w:tcW w:w="6232" w:type="dxa"/>
          </w:tcPr>
          <w:p w14:paraId="0228B9C1" w14:textId="3C18BDD7" w:rsidR="00F8621B" w:rsidRPr="00734B0F" w:rsidRDefault="003D321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Brutto"/>
                <w:tag w:val="Monatliches Brutto"/>
                <w:id w:val="-2133008007"/>
                <w:lock w:val="sdtLocked"/>
                <w:placeholder>
                  <w:docPart w:val="9B14ECD076D44F1887D5C2C66E4A9EE3"/>
                </w:placeholder>
                <w:showingPlcHdr/>
              </w:sdtPr>
              <w:sdtEndPr/>
              <w:sdtContent>
                <w:r w:rsidR="0048381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6F1D23" w:rsidRPr="00734B0F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734B0F" w14:paraId="6EA802B7" w14:textId="77777777" w:rsidTr="00377A8F">
        <w:tc>
          <w:tcPr>
            <w:tcW w:w="2830" w:type="dxa"/>
          </w:tcPr>
          <w:p w14:paraId="54B0DB48" w14:textId="5317F5B0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Einkommen netto mtl.</w:t>
            </w:r>
          </w:p>
        </w:tc>
        <w:tc>
          <w:tcPr>
            <w:tcW w:w="6232" w:type="dxa"/>
          </w:tcPr>
          <w:p w14:paraId="1FD94E92" w14:textId="682CE061" w:rsidR="00F8621B" w:rsidRPr="00734B0F" w:rsidRDefault="003D321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Netto"/>
                <w:tag w:val="Monatliches Netto"/>
                <w:id w:val="-404683610"/>
                <w:lock w:val="sdtLocked"/>
                <w:placeholder>
                  <w:docPart w:val="0BD2525F8BF547A686F835D9B2192C4E"/>
                </w:placeholder>
                <w:showingPlcHdr/>
              </w:sdtPr>
              <w:sdtEndPr/>
              <w:sdtContent>
                <w:r w:rsidR="0048381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2E5D44" w:rsidRPr="00734B0F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734B0F" w14:paraId="6F738B19" w14:textId="77777777" w:rsidTr="00377A8F">
        <w:tc>
          <w:tcPr>
            <w:tcW w:w="2830" w:type="dxa"/>
          </w:tcPr>
          <w:p w14:paraId="46467696" w14:textId="33CA6425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zahl Gehälter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zahl der Gehälter"/>
              <w:tag w:val="Anzahl der Gehälter"/>
              <w:id w:val="-1563010289"/>
              <w:lock w:val="sdtLocked"/>
              <w:placeholder>
                <w:docPart w:val="E70CCB660FFF4DAB81B9A344F419C7B0"/>
              </w:placeholder>
              <w:showingPlcHdr/>
            </w:sdtPr>
            <w:sdtEndPr/>
            <w:sdtContent>
              <w:p w14:paraId="18402260" w14:textId="5AB96450" w:rsidR="00F8621B" w:rsidRPr="00734B0F" w:rsidRDefault="00AF518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F8621B" w:rsidRPr="00734B0F" w14:paraId="3FB4AE0B" w14:textId="77777777" w:rsidTr="00377A8F">
        <w:tc>
          <w:tcPr>
            <w:tcW w:w="2830" w:type="dxa"/>
          </w:tcPr>
          <w:p w14:paraId="0153001B" w14:textId="5709463D" w:rsidR="00F8621B" w:rsidRPr="00734B0F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Einnahme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sonstigen Einnahmen"/>
              <w:tag w:val="Angaben zu sonstigen Einnahmen"/>
              <w:id w:val="-1081206639"/>
              <w:placeholder>
                <w:docPart w:val="7FC41F445BA34DC1899D5F05A63E55EA"/>
              </w:placeholder>
              <w:showingPlcHdr/>
            </w:sdtPr>
            <w:sdtEndPr/>
            <w:sdtContent>
              <w:p w14:paraId="6837CCB2" w14:textId="27FF8E23" w:rsidR="00F8621B" w:rsidRPr="00734B0F" w:rsidRDefault="00DF41E6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36E016B4" w14:textId="1C0437E7" w:rsidR="00D17819" w:rsidRPr="00734B0F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734B0F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734B0F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734B0F" w14:paraId="298298C5" w14:textId="77777777" w:rsidTr="00635D4B">
        <w:tc>
          <w:tcPr>
            <w:tcW w:w="2830" w:type="dxa"/>
          </w:tcPr>
          <w:p w14:paraId="2C0B0C76" w14:textId="4370802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734B0F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734B0F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734B0F" w14:paraId="6717CB9B" w14:textId="77777777" w:rsidTr="00635D4B">
        <w:tc>
          <w:tcPr>
            <w:tcW w:w="2830" w:type="dxa"/>
          </w:tcPr>
          <w:p w14:paraId="02370F70" w14:textId="7440B7E4" w:rsidR="000754F2" w:rsidRPr="00734B0F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734B0F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734B0F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734B0F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734B0F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734B0F" w14:paraId="01E92A8C" w14:textId="77777777" w:rsidTr="00635D4B">
        <w:tc>
          <w:tcPr>
            <w:tcW w:w="2830" w:type="dxa"/>
          </w:tcPr>
          <w:p w14:paraId="4A750A68" w14:textId="4A84636D" w:rsidR="00181EC2" w:rsidRPr="00734B0F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:rsidRPr="00734B0F" w14:paraId="69FB967F" w14:textId="77777777" w:rsidTr="00635D4B">
        <w:tc>
          <w:tcPr>
            <w:tcW w:w="2830" w:type="dxa"/>
          </w:tcPr>
          <w:p w14:paraId="20DA1305" w14:textId="730865E7" w:rsidR="00181EC2" w:rsidRPr="00734B0F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850279" w:rsidRPr="00734B0F" w14:paraId="20E4A0C9" w14:textId="77777777" w:rsidTr="00635D4B">
        <w:tc>
          <w:tcPr>
            <w:tcW w:w="2830" w:type="dxa"/>
          </w:tcPr>
          <w:p w14:paraId="0149DAB8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734B0F" w14:paraId="31485D7F" w14:textId="77777777" w:rsidTr="00635D4B">
        <w:tc>
          <w:tcPr>
            <w:tcW w:w="2830" w:type="dxa"/>
          </w:tcPr>
          <w:p w14:paraId="2F7D0C7D" w14:textId="28B980D7" w:rsidR="00850279" w:rsidRPr="00734B0F" w:rsidRDefault="00946D37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lastRenderedPageBreak/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0BA7A230641459E80C969E0B558A90F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946D37" w:rsidRPr="00734B0F" w:rsidRDefault="00DA127F" w:rsidP="00946D37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734B0F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850279" w:rsidRPr="00734B0F" w14:paraId="26199A36" w14:textId="77777777" w:rsidTr="00635D4B">
        <w:tc>
          <w:tcPr>
            <w:tcW w:w="2830" w:type="dxa"/>
          </w:tcPr>
          <w:p w14:paraId="1A39CF8B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1491369880"/>
            <w:placeholder>
              <w:docPart w:val="792ED09C0B724156A4B8132F13AEA83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6DBB773" w14:textId="29C7426F" w:rsidR="00850279" w:rsidRPr="00734B0F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50279" w:rsidRPr="00734B0F" w14:paraId="4E0A98A4" w14:textId="77777777" w:rsidTr="00635D4B">
        <w:tc>
          <w:tcPr>
            <w:tcW w:w="2830" w:type="dxa"/>
          </w:tcPr>
          <w:p w14:paraId="3F3DBE84" w14:textId="1E029FD1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2075692008"/>
              <w:placeholder>
                <w:docPart w:val="51004A5FEBD242B088EBD258280D4A43"/>
              </w:placeholder>
              <w:showingPlcHdr/>
            </w:sdtPr>
            <w:sdtEndPr/>
            <w:sdtContent>
              <w:p w14:paraId="3EC2B0EF" w14:textId="7B2163E6" w:rsidR="00850279" w:rsidRPr="00734B0F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734B0F" w14:paraId="3E489B72" w14:textId="77777777" w:rsidTr="00635D4B">
        <w:tc>
          <w:tcPr>
            <w:tcW w:w="2830" w:type="dxa"/>
          </w:tcPr>
          <w:p w14:paraId="078EA0ED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5045C4F9931A4555BB5BD23B829D613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850279" w:rsidRPr="00734B0F" w:rsidRDefault="00DA127F" w:rsidP="00495C3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9907DF" w:rsidRPr="00734B0F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44CBBACA46234576AE511BDC84010516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9907DF" w:rsidRPr="00734B0F" w:rsidRDefault="00EA7BEF" w:rsidP="00635D4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9907DF" w:rsidRPr="00734B0F" w14:paraId="717B104D" w14:textId="77777777" w:rsidTr="00635D4B">
        <w:tc>
          <w:tcPr>
            <w:tcW w:w="2830" w:type="dxa"/>
          </w:tcPr>
          <w:p w14:paraId="4F17ECBE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93830CB1B89C42A38A579F86E4744EE6"/>
              </w:placeholder>
              <w:showingPlcHdr/>
            </w:sdtPr>
            <w:sdtEndPr/>
            <w:sdtContent>
              <w:p w14:paraId="63E208DE" w14:textId="4CDE05F6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734B0F" w14:paraId="0FBCEE7A" w14:textId="77777777" w:rsidTr="00635D4B">
        <w:tc>
          <w:tcPr>
            <w:tcW w:w="2830" w:type="dxa"/>
          </w:tcPr>
          <w:p w14:paraId="192D4A25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F655A1092ACC434F9FCE80BFDEF3BEB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9907DF" w:rsidRPr="00734B0F" w14:paraId="334C660E" w14:textId="77777777" w:rsidTr="00635D4B">
        <w:tc>
          <w:tcPr>
            <w:tcW w:w="2830" w:type="dxa"/>
          </w:tcPr>
          <w:p w14:paraId="5E1584FA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63F724FC36D349DDB519548D481BDA04"/>
              </w:placeholder>
              <w:showingPlcHdr/>
            </w:sdtPr>
            <w:sdtEndPr/>
            <w:sdtContent>
              <w:p w14:paraId="7A9B4FAC" w14:textId="0BAD11BA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734B0F" w14:paraId="0909EEC4" w14:textId="77777777" w:rsidTr="00635D4B">
        <w:tc>
          <w:tcPr>
            <w:tcW w:w="2830" w:type="dxa"/>
          </w:tcPr>
          <w:p w14:paraId="0F695CFD" w14:textId="07B0FB99" w:rsidR="009907DF" w:rsidRPr="00734B0F" w:rsidRDefault="00C304DE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Kindergarten/</w:t>
            </w:r>
            <w:r w:rsidR="00EA7BEF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34B0F">
              <w:rPr>
                <w:rFonts w:asciiTheme="majorHAnsi" w:hAnsiTheme="majorHAnsi" w:cstheme="majorHAnsi"/>
                <w:szCs w:val="24"/>
              </w:rPr>
              <w:t>Schule/</w:t>
            </w:r>
            <w:r w:rsidR="00EA7BEF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34B0F">
              <w:rPr>
                <w:rFonts w:asciiTheme="majorHAnsi" w:hAnsiTheme="majorHAnsi" w:cstheme="majorHAnsi"/>
                <w:szCs w:val="24"/>
              </w:rPr>
              <w:t>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042363B7578E4835B0AB739677D1D18F"/>
              </w:placeholder>
              <w:showingPlcHdr/>
            </w:sdtPr>
            <w:sdtEndPr/>
            <w:sdtContent>
              <w:p w14:paraId="58211AB1" w14:textId="72D73EEE" w:rsidR="009907DF" w:rsidRPr="00734B0F" w:rsidRDefault="00E07B6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7F1EF96" w14:textId="2669C2ED" w:rsidR="009907DF" w:rsidRPr="00734B0F" w:rsidRDefault="009907DF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734B0F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734B0F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734B0F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734B0F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734B0F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734B0F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734B0F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734B0F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734B0F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475DD21F" w:rsidR="00134096" w:rsidRPr="00734B0F" w:rsidRDefault="00667BE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734B0F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734B0F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734B0F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734B0F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734B0F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734B0F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734B0F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734B0F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734B0F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734B0F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E03DAC" w:rsidRPr="00734B0F" w14:paraId="1337B3C2" w14:textId="77777777" w:rsidTr="00E03DA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FB9BA94" w14:textId="252F8971" w:rsidR="00E03DAC" w:rsidRPr="00734B0F" w:rsidRDefault="00E03DAC" w:rsidP="00E03DAC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ehendes Vermögen</w:t>
            </w:r>
          </w:p>
        </w:tc>
      </w:tr>
      <w:tr w:rsidR="008814F7" w:rsidRPr="00734B0F" w14:paraId="040EAA66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m Vermögen"/>
            <w:tag w:val="Angaben zu bestehendem Vermögen"/>
            <w:id w:val="506023132"/>
            <w:placeholder>
              <w:docPart w:val="1BDBEC61CBB648A59259DD9B979C9351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AF7D3D8" w14:textId="79F6DF10" w:rsidR="0012055A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m Vermögen"/>
            <w:tag w:val="Details zu bestehendem Vermögen"/>
            <w:id w:val="-2105256272"/>
            <w:placeholder>
              <w:docPart w:val="ECD8AB5A51864EED8A8A07F5A6A69D8E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7086F269" w14:textId="027302DD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92DE2" w:rsidRPr="00734B0F" w14:paraId="4426582E" w14:textId="77777777" w:rsidTr="00E92DE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26913B7" w14:textId="0D1022D6" w:rsidR="00E92DE2" w:rsidRPr="00734B0F" w:rsidRDefault="00E92DE2" w:rsidP="00E92DE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ehende Kredite/Darlehn</w:t>
            </w:r>
          </w:p>
        </w:tc>
      </w:tr>
      <w:tr w:rsidR="008814F7" w:rsidRPr="00734B0F" w14:paraId="7DB3CC1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n Krediten"/>
            <w:tag w:val="Angaben zu bestehenden Krediten"/>
            <w:id w:val="863176837"/>
            <w:placeholder>
              <w:docPart w:val="AA772F7168BD4718B7474F526DD426AF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0E11AA91" w14:textId="0BEEC9AC" w:rsidR="0012055A" w:rsidRPr="00734B0F" w:rsidRDefault="00C82AE1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n Krediten"/>
            <w:tag w:val="Details zu bestehenden Krediten"/>
            <w:id w:val="-1069034561"/>
            <w:placeholder>
              <w:docPart w:val="FD586B70F64045C89692C71BE8050C75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56C92596" w14:textId="4F66F87C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D34C2" w:rsidRPr="00734B0F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734B0F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734B0F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734B0F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734B0F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734B0F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734B0F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734B0F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3DACB737" w:rsidR="00A93981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>Sämtliche Informations</w:t>
      </w:r>
      <w:r w:rsidR="00C85979" w:rsidRPr="00734B0F">
        <w:rPr>
          <w:rFonts w:asciiTheme="majorHAnsi" w:hAnsiTheme="majorHAnsi" w:cstheme="majorHAnsi"/>
          <w:szCs w:val="24"/>
        </w:rPr>
        <w:t xml:space="preserve">pflichten </w:t>
      </w:r>
      <w:r w:rsidR="00DA4993" w:rsidRPr="00734B0F">
        <w:rPr>
          <w:rFonts w:asciiTheme="majorHAnsi" w:hAnsiTheme="majorHAnsi" w:cstheme="majorHAnsi"/>
          <w:szCs w:val="24"/>
        </w:rPr>
        <w:t>(</w:t>
      </w:r>
      <w:r w:rsidR="00C85979" w:rsidRPr="00734B0F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734B0F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734B0F">
        <w:rPr>
          <w:rFonts w:asciiTheme="majorHAnsi" w:hAnsiTheme="majorHAnsi" w:cstheme="majorHAnsi"/>
          <w:szCs w:val="24"/>
        </w:rPr>
        <w:t>)</w:t>
      </w:r>
      <w:r w:rsidRPr="00734B0F">
        <w:rPr>
          <w:rFonts w:asciiTheme="majorHAnsi" w:hAnsiTheme="majorHAnsi" w:cstheme="majorHAnsi"/>
          <w:szCs w:val="24"/>
        </w:rPr>
        <w:t xml:space="preserve"> </w:t>
      </w:r>
      <w:r w:rsidR="00DA4993" w:rsidRPr="00734B0F">
        <w:rPr>
          <w:rFonts w:asciiTheme="majorHAnsi" w:hAnsiTheme="majorHAnsi" w:cstheme="majorHAnsi"/>
          <w:szCs w:val="24"/>
        </w:rPr>
        <w:t>sowie</w:t>
      </w:r>
      <w:r w:rsidRPr="00734B0F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734B0F">
        <w:rPr>
          <w:rFonts w:asciiTheme="majorHAnsi" w:hAnsiTheme="majorHAnsi" w:cstheme="majorHAnsi"/>
          <w:szCs w:val="24"/>
        </w:rPr>
        <w:t xml:space="preserve">erfüllt bzw. </w:t>
      </w:r>
      <w:r w:rsidRPr="00734B0F">
        <w:rPr>
          <w:rFonts w:asciiTheme="majorHAnsi" w:hAnsiTheme="majorHAnsi" w:cstheme="majorHAnsi"/>
          <w:szCs w:val="24"/>
        </w:rPr>
        <w:t>thematisiert.</w:t>
      </w:r>
    </w:p>
    <w:sectPr w:rsidR="00A93981" w:rsidRPr="00734B0F" w:rsidSect="00AD5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A93A" w14:textId="77777777" w:rsidR="003D3214" w:rsidRDefault="003D3214" w:rsidP="00383FC7">
      <w:pPr>
        <w:spacing w:after="0"/>
      </w:pPr>
      <w:r>
        <w:separator/>
      </w:r>
    </w:p>
  </w:endnote>
  <w:endnote w:type="continuationSeparator" w:id="0">
    <w:p w14:paraId="355A6F22" w14:textId="77777777" w:rsidR="003D3214" w:rsidRDefault="003D3214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CA1C" w14:textId="77777777" w:rsidR="00480008" w:rsidRDefault="004800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3D3214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319DA3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F985" w14:textId="77777777" w:rsidR="00480008" w:rsidRDefault="004800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9834" w14:textId="77777777" w:rsidR="003D3214" w:rsidRDefault="003D3214" w:rsidP="00383FC7">
      <w:pPr>
        <w:spacing w:after="0"/>
      </w:pPr>
      <w:r>
        <w:separator/>
      </w:r>
    </w:p>
  </w:footnote>
  <w:footnote w:type="continuationSeparator" w:id="0">
    <w:p w14:paraId="09021583" w14:textId="77777777" w:rsidR="003D3214" w:rsidRDefault="003D3214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3C7" w14:textId="77777777" w:rsidR="00480008" w:rsidRDefault="004800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6F99488A" w:rsidR="00D9097E" w:rsidRDefault="00D9097E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>Einkommen absichern</w:t>
          </w:r>
          <w:r w:rsidR="00F92AE3">
            <w:rPr>
              <w:rFonts w:asciiTheme="majorHAnsi" w:hAnsiTheme="majorHAnsi" w:cstheme="majorHAnsi"/>
              <w:szCs w:val="24"/>
            </w:rPr>
            <w:br/>
          </w:r>
          <w:r>
            <w:rPr>
              <w:rFonts w:asciiTheme="majorHAnsi" w:hAnsiTheme="majorHAnsi" w:cstheme="majorHAnsi"/>
              <w:szCs w:val="24"/>
            </w:rPr>
            <w:t>und Hinterblieben</w:t>
          </w:r>
          <w:r w:rsidR="00F92AE3">
            <w:rPr>
              <w:rFonts w:asciiTheme="majorHAnsi" w:hAnsiTheme="majorHAnsi" w:cstheme="majorHAnsi"/>
              <w:szCs w:val="24"/>
            </w:rPr>
            <w:t>e</w:t>
          </w:r>
          <w:r>
            <w:rPr>
              <w:rFonts w:asciiTheme="majorHAnsi" w:hAnsiTheme="majorHAnsi" w:cstheme="majorHAnsi"/>
              <w:szCs w:val="24"/>
            </w:rPr>
            <w:t xml:space="preserve"> versorge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0139F995" w:rsidR="00D9097E" w:rsidRDefault="00E46963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28288659" wp14:editId="37BFC384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A8090CB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0401" w14:textId="77777777" w:rsidR="00480008" w:rsidRDefault="004800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3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8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4538A"/>
    <w:rsid w:val="00050374"/>
    <w:rsid w:val="00052456"/>
    <w:rsid w:val="00052847"/>
    <w:rsid w:val="00074E6C"/>
    <w:rsid w:val="000754F2"/>
    <w:rsid w:val="00076467"/>
    <w:rsid w:val="00076B49"/>
    <w:rsid w:val="000772F2"/>
    <w:rsid w:val="00077920"/>
    <w:rsid w:val="00082F3B"/>
    <w:rsid w:val="00094C3B"/>
    <w:rsid w:val="000B0C7C"/>
    <w:rsid w:val="000C5589"/>
    <w:rsid w:val="000C757C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64D6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B1F5A"/>
    <w:rsid w:val="002B637F"/>
    <w:rsid w:val="002C45B6"/>
    <w:rsid w:val="002D37FE"/>
    <w:rsid w:val="002D5BCC"/>
    <w:rsid w:val="002E2157"/>
    <w:rsid w:val="002E5D44"/>
    <w:rsid w:val="002F3B8A"/>
    <w:rsid w:val="002F506B"/>
    <w:rsid w:val="00306F67"/>
    <w:rsid w:val="003172CC"/>
    <w:rsid w:val="00356AA8"/>
    <w:rsid w:val="00377A8F"/>
    <w:rsid w:val="00383F09"/>
    <w:rsid w:val="00383FC7"/>
    <w:rsid w:val="003937E3"/>
    <w:rsid w:val="003C0B3F"/>
    <w:rsid w:val="003C6DC9"/>
    <w:rsid w:val="003C71AF"/>
    <w:rsid w:val="003D3214"/>
    <w:rsid w:val="003D3DB5"/>
    <w:rsid w:val="003D4E86"/>
    <w:rsid w:val="003F53B5"/>
    <w:rsid w:val="00412A67"/>
    <w:rsid w:val="0041624A"/>
    <w:rsid w:val="004173B3"/>
    <w:rsid w:val="004225E8"/>
    <w:rsid w:val="00422FDB"/>
    <w:rsid w:val="00431E65"/>
    <w:rsid w:val="00441101"/>
    <w:rsid w:val="00476BFA"/>
    <w:rsid w:val="00480008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53DA2"/>
    <w:rsid w:val="00554E2B"/>
    <w:rsid w:val="00560206"/>
    <w:rsid w:val="00561221"/>
    <w:rsid w:val="00563CCB"/>
    <w:rsid w:val="00581D88"/>
    <w:rsid w:val="00587293"/>
    <w:rsid w:val="005A2733"/>
    <w:rsid w:val="005B3C74"/>
    <w:rsid w:val="005D1FD2"/>
    <w:rsid w:val="005E30DC"/>
    <w:rsid w:val="005F4FFA"/>
    <w:rsid w:val="0060505F"/>
    <w:rsid w:val="00614BFB"/>
    <w:rsid w:val="00634573"/>
    <w:rsid w:val="00643C6B"/>
    <w:rsid w:val="006650FB"/>
    <w:rsid w:val="00667BE2"/>
    <w:rsid w:val="006717E6"/>
    <w:rsid w:val="00674C91"/>
    <w:rsid w:val="00680317"/>
    <w:rsid w:val="006831E9"/>
    <w:rsid w:val="00683D80"/>
    <w:rsid w:val="0068412A"/>
    <w:rsid w:val="00697261"/>
    <w:rsid w:val="006A765E"/>
    <w:rsid w:val="006C1EA0"/>
    <w:rsid w:val="006C261F"/>
    <w:rsid w:val="006C731B"/>
    <w:rsid w:val="006D19CC"/>
    <w:rsid w:val="006E5483"/>
    <w:rsid w:val="006F1D23"/>
    <w:rsid w:val="00702506"/>
    <w:rsid w:val="00710A6E"/>
    <w:rsid w:val="007215CA"/>
    <w:rsid w:val="00730282"/>
    <w:rsid w:val="00734B0F"/>
    <w:rsid w:val="00746CF4"/>
    <w:rsid w:val="00747F65"/>
    <w:rsid w:val="00763665"/>
    <w:rsid w:val="00763D64"/>
    <w:rsid w:val="007771D7"/>
    <w:rsid w:val="00781DF3"/>
    <w:rsid w:val="00793955"/>
    <w:rsid w:val="007A6640"/>
    <w:rsid w:val="007C3B86"/>
    <w:rsid w:val="007C6E67"/>
    <w:rsid w:val="007D34C2"/>
    <w:rsid w:val="007F7E22"/>
    <w:rsid w:val="007F7E5D"/>
    <w:rsid w:val="00806B48"/>
    <w:rsid w:val="00825E89"/>
    <w:rsid w:val="008411CF"/>
    <w:rsid w:val="00845027"/>
    <w:rsid w:val="00850279"/>
    <w:rsid w:val="00852FF4"/>
    <w:rsid w:val="008671CF"/>
    <w:rsid w:val="008814F7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2233D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5"/>
    <w:rsid w:val="00AD5786"/>
    <w:rsid w:val="00AE0122"/>
    <w:rsid w:val="00AF437C"/>
    <w:rsid w:val="00AF518E"/>
    <w:rsid w:val="00B017B8"/>
    <w:rsid w:val="00B10E8F"/>
    <w:rsid w:val="00B273F5"/>
    <w:rsid w:val="00B33121"/>
    <w:rsid w:val="00B3399C"/>
    <w:rsid w:val="00B62117"/>
    <w:rsid w:val="00B644A3"/>
    <w:rsid w:val="00B80101"/>
    <w:rsid w:val="00B82CFB"/>
    <w:rsid w:val="00BA19AE"/>
    <w:rsid w:val="00BC21F6"/>
    <w:rsid w:val="00BC6EDF"/>
    <w:rsid w:val="00BD1BF2"/>
    <w:rsid w:val="00BF1156"/>
    <w:rsid w:val="00C04156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76E8"/>
    <w:rsid w:val="00D9097E"/>
    <w:rsid w:val="00D9203F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46963"/>
    <w:rsid w:val="00E512C0"/>
    <w:rsid w:val="00E63969"/>
    <w:rsid w:val="00E67D5A"/>
    <w:rsid w:val="00E71109"/>
    <w:rsid w:val="00E7342F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621B"/>
    <w:rsid w:val="00F92AE3"/>
    <w:rsid w:val="00FA4492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A7A230641459E80C969E0B558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8030-8EF8-4B2A-8CA1-696695EDB8A7}"/>
      </w:docPartPr>
      <w:docPartBody>
        <w:p w:rsidR="00793804" w:rsidRDefault="00A207A3" w:rsidP="00A207A3">
          <w:pPr>
            <w:pStyle w:val="D0BA7A230641459E80C969E0B558A90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ED09C0B724156A4B8132F13AE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02AB-9344-42D5-A4F1-86FE87540C36}"/>
      </w:docPartPr>
      <w:docPartBody>
        <w:p w:rsidR="00793804" w:rsidRDefault="00A207A3" w:rsidP="00A207A3">
          <w:pPr>
            <w:pStyle w:val="792ED09C0B724156A4B8132F13AEA83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04A5FEBD242B088EBD258280D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F2FE1-23CD-4E73-B280-475AC210878E}"/>
      </w:docPartPr>
      <w:docPartBody>
        <w:p w:rsidR="00793804" w:rsidRDefault="00A207A3" w:rsidP="00A207A3">
          <w:pPr>
            <w:pStyle w:val="51004A5FEBD242B088EBD258280D4A4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C4F9931A4555BB5BD23B829D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7E47-FC2F-4497-8B52-8A2337221D13}"/>
      </w:docPartPr>
      <w:docPartBody>
        <w:p w:rsidR="00793804" w:rsidRDefault="00A207A3" w:rsidP="00A207A3">
          <w:pPr>
            <w:pStyle w:val="5045C4F9931A4555BB5BD23B829D613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30CB1B89C42A38A579F86E474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EA10D-703E-4D1A-B543-CC1E50071B3E}"/>
      </w:docPartPr>
      <w:docPartBody>
        <w:p w:rsidR="00793804" w:rsidRDefault="00A207A3" w:rsidP="00A207A3">
          <w:pPr>
            <w:pStyle w:val="93830CB1B89C42A38A579F86E4744EE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5A1092ACC434F9FCE80BFDEF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0D48-A311-4AF8-A3DB-69A1F7498F8B}"/>
      </w:docPartPr>
      <w:docPartBody>
        <w:p w:rsidR="00793804" w:rsidRDefault="00A207A3" w:rsidP="00A207A3">
          <w:pPr>
            <w:pStyle w:val="F655A1092ACC434F9FCE80BFDEF3BEB3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724FC36D349DDB519548D481B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3B70-B591-4DFC-8448-76073F227BA8}"/>
      </w:docPartPr>
      <w:docPartBody>
        <w:p w:rsidR="00793804" w:rsidRDefault="00A207A3" w:rsidP="00A207A3">
          <w:pPr>
            <w:pStyle w:val="63F724FC36D349DDB519548D481BDA04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BEC61CBB648A59259DD9B979C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47FA-BF82-4B18-957A-646CE2C7C156}"/>
      </w:docPartPr>
      <w:docPartBody>
        <w:p w:rsidR="00793804" w:rsidRDefault="00A207A3" w:rsidP="00A207A3">
          <w:pPr>
            <w:pStyle w:val="1BDBEC61CBB648A59259DD9B979C9351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72F7168BD4718B7474F526DD4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9C55-BA1F-4CE9-9447-A1EC5774D146}"/>
      </w:docPartPr>
      <w:docPartBody>
        <w:p w:rsidR="00793804" w:rsidRDefault="00A207A3" w:rsidP="00A207A3">
          <w:pPr>
            <w:pStyle w:val="AA772F7168BD4718B7474F526DD426A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86B70F64045C89692C71BE805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9092-27D5-4BBC-9EEE-DDEA5FE9A521}"/>
      </w:docPartPr>
      <w:docPartBody>
        <w:p w:rsidR="00793804" w:rsidRDefault="00A207A3" w:rsidP="00A207A3">
          <w:pPr>
            <w:pStyle w:val="FD586B70F64045C89692C71BE8050C75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8AB5A51864EED8A8A07F5A6A6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2F40-B66F-41F7-BD6F-D964309EEEB8}"/>
      </w:docPartPr>
      <w:docPartBody>
        <w:p w:rsidR="00793804" w:rsidRDefault="00A207A3" w:rsidP="00A207A3">
          <w:pPr>
            <w:pStyle w:val="ECD8AB5A51864EED8A8A07F5A6A69D8E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C376EC8A74A4A9DE51E239615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B275-9970-497F-AED8-688C0B9B57B3}"/>
      </w:docPartPr>
      <w:docPartBody>
        <w:p w:rsidR="00793804" w:rsidRDefault="00A207A3" w:rsidP="00A207A3">
          <w:pPr>
            <w:pStyle w:val="77FC376EC8A74A4A9DE51E2396154DD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430AEE3E54E05B4C2202E1674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BF88-0F6D-44E9-9CBD-EF8E92229F14}"/>
      </w:docPartPr>
      <w:docPartBody>
        <w:p w:rsidR="00793804" w:rsidRDefault="00A207A3" w:rsidP="00A207A3">
          <w:pPr>
            <w:pStyle w:val="036430AEE3E54E05B4C2202E16743D2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4ECD076D44F1887D5C2C66E4A9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D9C1-3FAD-42F0-9799-8D50BA187A6F}"/>
      </w:docPartPr>
      <w:docPartBody>
        <w:p w:rsidR="00793804" w:rsidRDefault="00A207A3" w:rsidP="00A207A3">
          <w:pPr>
            <w:pStyle w:val="9B14ECD076D44F1887D5C2C66E4A9EE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2525F8BF547A686F835D9B219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6C13-B23A-433C-8F7A-E23C3278051F}"/>
      </w:docPartPr>
      <w:docPartBody>
        <w:p w:rsidR="00793804" w:rsidRDefault="00A207A3" w:rsidP="00A207A3">
          <w:pPr>
            <w:pStyle w:val="0BD2525F8BF547A686F835D9B2192C4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CCB660FFF4DAB81B9A344F419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128B-F8CD-405A-9AA0-4E3E16D75808}"/>
      </w:docPartPr>
      <w:docPartBody>
        <w:p w:rsidR="00793804" w:rsidRDefault="00A207A3" w:rsidP="00A207A3">
          <w:pPr>
            <w:pStyle w:val="E70CCB660FFF4DAB81B9A344F419C7B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41F445BA34DC1899D5F05A63E5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021D9-4B3E-4CB3-8B37-1AB13B9F809F}"/>
      </w:docPartPr>
      <w:docPartBody>
        <w:p w:rsidR="00793804" w:rsidRDefault="00A207A3" w:rsidP="00A207A3">
          <w:pPr>
            <w:pStyle w:val="7FC41F445BA34DC1899D5F05A63E55E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BBACA46234576AE511BDC84010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90-F99B-4282-B37B-BE8FA57159E0}"/>
      </w:docPartPr>
      <w:docPartBody>
        <w:p w:rsidR="00793804" w:rsidRDefault="00A207A3" w:rsidP="00A207A3">
          <w:pPr>
            <w:pStyle w:val="44CBBACA46234576AE511BDC84010516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363B7578E4835B0AB739677D1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374A-5BC4-4E03-AFDD-851280D4CD1C}"/>
      </w:docPartPr>
      <w:docPartBody>
        <w:p w:rsidR="00793804" w:rsidRDefault="00A207A3" w:rsidP="00A207A3">
          <w:pPr>
            <w:pStyle w:val="042363B7578E4835B0AB739677D1D18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060F44"/>
    <w:rsid w:val="0065101A"/>
    <w:rsid w:val="00793804"/>
    <w:rsid w:val="007A7193"/>
    <w:rsid w:val="00A2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7A3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1E4A-62EE-4B63-A1DE-386CE13A5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C9C68-13D8-44C8-95C0-3D35624CD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CE00C-4B9D-4336-81C8-B51E432C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94</cp:revision>
  <cp:lastPrinted>2023-12-27T13:26:00Z</cp:lastPrinted>
  <dcterms:created xsi:type="dcterms:W3CDTF">2023-12-27T11:32:00Z</dcterms:created>
  <dcterms:modified xsi:type="dcterms:W3CDTF">2024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4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9b515c1b-0acc-4ebf-8b66-7cfc636ac4b2</vt:lpwstr>
  </property>
  <property fmtid="{D5CDD505-2E9C-101B-9397-08002B2CF9AE}" pid="8" name="MSIP_Label_defa4170-0d19-0005-0004-bc88714345d2_ContentBits">
    <vt:lpwstr>0</vt:lpwstr>
  </property>
</Properties>
</file>